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9A29D1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="00D058E1">
        <w:rPr>
          <w:rFonts w:ascii="Times New Roman" w:hAnsi="Times New Roman" w:cs="Times New Roman"/>
          <w:b/>
          <w:sz w:val="32"/>
          <w:lang w:val="en-US"/>
        </w:rPr>
        <w:t>5</w:t>
      </w:r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D058E1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 пролећно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F005AE">
              <w:rPr>
                <w:rFonts w:ascii="Times New Roman" w:hAnsi="Times New Roman" w:cs="Times New Roman"/>
                <w:b/>
                <w:sz w:val="18"/>
                <w:lang w:val="sr-Cyrl-RS"/>
              </w:rPr>
              <w:t>ГРАНИЧАР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 –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F005AE">
              <w:rPr>
                <w:rFonts w:ascii="Times New Roman" w:hAnsi="Times New Roman" w:cs="Times New Roman"/>
                <w:b/>
                <w:sz w:val="18"/>
                <w:lang w:val="sr-Cyrl-RS"/>
              </w:rPr>
              <w:t>ОСНИЋ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F005AE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3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Жи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вић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Иго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F005AE"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ожино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F005AE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РУДАР“ – ФК“ОМЛАДИНАЦ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6B6EFE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4213B">
              <w:t xml:space="preserve"> </w:t>
            </w:r>
            <w:r w:rsidR="0004213B" w:rsidRPr="0004213B">
              <w:rPr>
                <w:rFonts w:ascii="Times New Roman" w:hAnsi="Times New Roman" w:cs="Times New Roman"/>
                <w:lang w:val="sr-Cyrl-CS"/>
              </w:rPr>
              <w:t>Без примедби</w:t>
            </w:r>
            <w:r w:rsidR="0004213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сијев Сашко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F005AE">
              <w:rPr>
                <w:rFonts w:ascii="Times New Roman" w:hAnsi="Times New Roman" w:cs="Times New Roman"/>
                <w:b/>
                <w:lang w:val="sr-Cyrl-CS"/>
              </w:rPr>
              <w:t>Миленк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F005A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атејић </w:t>
            </w:r>
            <w:r>
              <w:t xml:space="preserve"> </w:t>
            </w:r>
            <w:r w:rsidRPr="00F005AE">
              <w:rPr>
                <w:rFonts w:ascii="Times New Roman" w:hAnsi="Times New Roman" w:cs="Times New Roman"/>
                <w:b/>
                <w:lang w:val="sr-Cyrl-CS"/>
              </w:rPr>
              <w:t>Александа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D058E1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ОСНИЋ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АЛИНИК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D058E1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7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FC3DA9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аштало</w:t>
            </w:r>
            <w:r w:rsidR="00F005A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Драг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D058E1">
        <w:trPr>
          <w:cantSplit/>
          <w:trHeight w:hRule="exact" w:val="493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D058E1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КОСОВО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МЛАДОСТ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275C79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D2121A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л</w:t>
            </w:r>
            <w:r w:rsidR="00236B85">
              <w:rPr>
                <w:rFonts w:ascii="Times New Roman" w:hAnsi="Times New Roman" w:cs="Times New Roman"/>
                <w:b/>
                <w:lang w:val="sr-Cyrl-R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Младен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ев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lang w:val="sr-Cyrl-RS"/>
              </w:rPr>
              <w:t>Лаз</w:t>
            </w:r>
            <w:r w:rsidR="00C035D6" w:rsidRPr="00C035D6">
              <w:rPr>
                <w:rFonts w:ascii="Times New Roman" w:hAnsi="Times New Roman" w:cs="Times New Roman"/>
                <w:b/>
                <w:lang w:val="sr-Cyrl-CS"/>
              </w:rPr>
              <w:t>ар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923B9" w:rsidRPr="00275C79" w:rsidRDefault="002B3BB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ковић </w:t>
            </w:r>
            <w:r w:rsidR="00C035D6"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шић Фили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3C44BC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КЊАЗ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ФК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УДАР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4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726AB0" w:rsidRDefault="00726AB0" w:rsidP="00645D7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26AB0">
              <w:rPr>
                <w:rFonts w:ascii="Times New Roman" w:hAnsi="Times New Roman" w:cs="Times New Roman"/>
                <w:lang w:val="sr-Cyrl-CS"/>
              </w:rPr>
              <w:t xml:space="preserve">  Без примедб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Небојша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овић Милан</w:t>
            </w:r>
          </w:p>
        </w:tc>
        <w:tc>
          <w:tcPr>
            <w:tcW w:w="1065" w:type="dxa"/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утиновић Јов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</w:t>
            </w:r>
            <w:r w:rsidR="003C44BC"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БУЧЈЕ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3C44BC"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РТАЊ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:4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="00DC0A7E"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DC0A7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C52965" w:rsidP="00726AB0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t xml:space="preserve"> </w:t>
            </w:r>
            <w:r w:rsidR="00726AB0">
              <w:t xml:space="preserve"> </w:t>
            </w:r>
            <w:r w:rsidR="00726AB0" w:rsidRPr="00726AB0">
              <w:t>Без примедби.</w:t>
            </w:r>
            <w:r w:rsidR="00726AB0"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  <w:r w:rsidR="003C44BC">
              <w:t xml:space="preserve"> </w:t>
            </w:r>
            <w:r w:rsidR="003C44BC" w:rsidRPr="003C44BC"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огдановић Градимир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FB51DE">
        <w:trPr>
          <w:cantSplit/>
          <w:trHeight w:hRule="exact" w:val="400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3C44BC"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E5BB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5E5BBE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олубовић Алел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E5BB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94517B" w:rsidP="002B3B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</w:t>
            </w:r>
            <w:r w:rsidR="003C44BC">
              <w:rPr>
                <w:rFonts w:ascii="Times New Roman" w:hAnsi="Times New Roman" w:cs="Times New Roman"/>
                <w:b/>
                <w:sz w:val="20"/>
                <w:lang w:val="sr-Cyrl-CS"/>
              </w:rPr>
              <w:t>РАДНИЧКИ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ФК“</w:t>
            </w:r>
            <w:r w:rsidR="003C44BC">
              <w:rPr>
                <w:rFonts w:ascii="Times New Roman" w:hAnsi="Times New Roman" w:cs="Times New Roman"/>
                <w:b/>
                <w:sz w:val="20"/>
                <w:lang w:val="sr-Cyrl-CS"/>
              </w:rPr>
              <w:t>РГОТИНА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1(1:0</w:t>
            </w:r>
            <w:r w:rsidRPr="003C44BC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AF6A07" w:rsidRDefault="00AF6A07" w:rsidP="00645D7C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AF6A07">
              <w:rPr>
                <w:rFonts w:ascii="Times New Roman" w:hAnsi="Times New Roman" w:cs="Times New Roman"/>
                <w:lang w:val="en-US"/>
              </w:rPr>
              <w:t>Без</w:t>
            </w:r>
            <w:proofErr w:type="spellEnd"/>
            <w:r w:rsidRPr="00AF6A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6A07">
              <w:rPr>
                <w:rFonts w:ascii="Times New Roman" w:hAnsi="Times New Roman" w:cs="Times New Roman"/>
                <w:lang w:val="en-US"/>
              </w:rPr>
              <w:t>примедби</w:t>
            </w:r>
            <w:proofErr w:type="spellEnd"/>
            <w:r w:rsidRPr="00AF6A0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C44B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ш</w:t>
            </w:r>
            <w:r w:rsidR="00FB51DE">
              <w:rPr>
                <w:rFonts w:ascii="Times New Roman" w:hAnsi="Times New Roman" w:cs="Times New Roman"/>
                <w:b/>
                <w:lang w:val="sr-Cyrl-CS"/>
              </w:rPr>
              <w:t>ић Младе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65" w:type="dxa"/>
            <w:vAlign w:val="center"/>
          </w:tcPr>
          <w:p w:rsidR="00645D7C" w:rsidRPr="00275C79" w:rsidRDefault="00AF6A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F6A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F6A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F6A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јковић Мај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F6A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2B3BB7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“-ФК“</w:t>
            </w:r>
            <w:r w:rsidR="00733C41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Pr="00FB51DE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Pr="00FB51DE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Pr="00FB51DE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FB51D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52792C" w:rsidRDefault="00726AB0" w:rsidP="00DD04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6AB0">
              <w:rPr>
                <w:rFonts w:ascii="Times New Roman" w:hAnsi="Times New Roman" w:cs="Times New Roman"/>
                <w:lang w:val="en-US"/>
              </w:rPr>
              <w:t>Без</w:t>
            </w:r>
            <w:proofErr w:type="spellEnd"/>
            <w:r w:rsidRPr="00726A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6AB0">
              <w:rPr>
                <w:rFonts w:ascii="Times New Roman" w:hAnsi="Times New Roman" w:cs="Times New Roman"/>
                <w:lang w:val="en-US"/>
              </w:rPr>
              <w:t>примедби</w:t>
            </w:r>
            <w:proofErr w:type="spellEnd"/>
            <w:r w:rsidRPr="00726AB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окол Ђорђе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ић Александар</w:t>
            </w:r>
          </w:p>
        </w:tc>
        <w:tc>
          <w:tcPr>
            <w:tcW w:w="1065" w:type="dxa"/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рандафило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FB51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4213B"/>
    <w:rsid w:val="000E40E7"/>
    <w:rsid w:val="00162D2A"/>
    <w:rsid w:val="00236B85"/>
    <w:rsid w:val="00256FF5"/>
    <w:rsid w:val="00275C79"/>
    <w:rsid w:val="002B3BB7"/>
    <w:rsid w:val="002B5BAE"/>
    <w:rsid w:val="002D79FA"/>
    <w:rsid w:val="002E1DD6"/>
    <w:rsid w:val="002F6480"/>
    <w:rsid w:val="00363D07"/>
    <w:rsid w:val="00370ADE"/>
    <w:rsid w:val="003848C6"/>
    <w:rsid w:val="003C151D"/>
    <w:rsid w:val="003C25A9"/>
    <w:rsid w:val="003C44BC"/>
    <w:rsid w:val="003E570B"/>
    <w:rsid w:val="003E64C5"/>
    <w:rsid w:val="0040415C"/>
    <w:rsid w:val="004820D2"/>
    <w:rsid w:val="004B0F09"/>
    <w:rsid w:val="004B1A28"/>
    <w:rsid w:val="0052792C"/>
    <w:rsid w:val="005A10DC"/>
    <w:rsid w:val="005C4D45"/>
    <w:rsid w:val="005E5BBE"/>
    <w:rsid w:val="00605D3A"/>
    <w:rsid w:val="00636B17"/>
    <w:rsid w:val="00642F53"/>
    <w:rsid w:val="00645D7C"/>
    <w:rsid w:val="00646531"/>
    <w:rsid w:val="00674121"/>
    <w:rsid w:val="006B6EFE"/>
    <w:rsid w:val="006F2E06"/>
    <w:rsid w:val="00726AB0"/>
    <w:rsid w:val="00733C41"/>
    <w:rsid w:val="00736542"/>
    <w:rsid w:val="00746479"/>
    <w:rsid w:val="00756E23"/>
    <w:rsid w:val="007907D0"/>
    <w:rsid w:val="007D192B"/>
    <w:rsid w:val="008304EE"/>
    <w:rsid w:val="008373E0"/>
    <w:rsid w:val="008923B9"/>
    <w:rsid w:val="00894FA8"/>
    <w:rsid w:val="0094517B"/>
    <w:rsid w:val="009A29D1"/>
    <w:rsid w:val="009E0DE0"/>
    <w:rsid w:val="009F55C4"/>
    <w:rsid w:val="00A074E7"/>
    <w:rsid w:val="00A76827"/>
    <w:rsid w:val="00A829E1"/>
    <w:rsid w:val="00AA75BE"/>
    <w:rsid w:val="00AF6A07"/>
    <w:rsid w:val="00B71B30"/>
    <w:rsid w:val="00B90751"/>
    <w:rsid w:val="00BC1959"/>
    <w:rsid w:val="00C02E3A"/>
    <w:rsid w:val="00C035D6"/>
    <w:rsid w:val="00C52965"/>
    <w:rsid w:val="00C61375"/>
    <w:rsid w:val="00C71299"/>
    <w:rsid w:val="00CD0C7B"/>
    <w:rsid w:val="00CF125F"/>
    <w:rsid w:val="00D01FE8"/>
    <w:rsid w:val="00D058E1"/>
    <w:rsid w:val="00D2121A"/>
    <w:rsid w:val="00DC0A7E"/>
    <w:rsid w:val="00DD04A9"/>
    <w:rsid w:val="00DD4CB3"/>
    <w:rsid w:val="00E051B2"/>
    <w:rsid w:val="00E770DA"/>
    <w:rsid w:val="00ED2885"/>
    <w:rsid w:val="00EF0830"/>
    <w:rsid w:val="00EF4B3B"/>
    <w:rsid w:val="00F005AE"/>
    <w:rsid w:val="00F218D4"/>
    <w:rsid w:val="00F21C3C"/>
    <w:rsid w:val="00FB51DE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3957-5D16-49F7-BC40-C9E1F80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45</cp:revision>
  <dcterms:created xsi:type="dcterms:W3CDTF">2018-03-23T22:17:00Z</dcterms:created>
  <dcterms:modified xsi:type="dcterms:W3CDTF">2018-05-18T00:18:00Z</dcterms:modified>
</cp:coreProperties>
</file>